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21E80" w14:textId="77777777" w:rsidR="00EA1E20" w:rsidRDefault="00EA1E20" w:rsidP="008A7F22">
      <w:pPr>
        <w:rPr>
          <w:b/>
        </w:rPr>
      </w:pPr>
    </w:p>
    <w:p w14:paraId="69F90A0F" w14:textId="77777777" w:rsidR="00EA1E20" w:rsidRDefault="00EA1E20" w:rsidP="008A7F22">
      <w:pPr>
        <w:rPr>
          <w:b/>
        </w:rPr>
      </w:pPr>
    </w:p>
    <w:p w14:paraId="1203E16E" w14:textId="77777777" w:rsidR="00EA1E20" w:rsidRDefault="00EA1E20" w:rsidP="008A7F22">
      <w:pPr>
        <w:rPr>
          <w:b/>
          <w:sz w:val="56"/>
          <w:szCs w:val="56"/>
        </w:rPr>
      </w:pPr>
      <w:r>
        <w:rPr>
          <w:b/>
          <w:sz w:val="56"/>
          <w:szCs w:val="56"/>
        </w:rPr>
        <w:t>GROUP 6</w:t>
      </w:r>
    </w:p>
    <w:p w14:paraId="39EBF5BA" w14:textId="77777777" w:rsidR="00EA1E20" w:rsidRDefault="00EA1E20" w:rsidP="008A7F22">
      <w:pPr>
        <w:rPr>
          <w:b/>
          <w:sz w:val="56"/>
          <w:szCs w:val="56"/>
        </w:rPr>
      </w:pPr>
    </w:p>
    <w:p w14:paraId="2C3EC653" w14:textId="77777777" w:rsidR="00EA1E20" w:rsidRDefault="00EA1E20" w:rsidP="008A7F22">
      <w:pPr>
        <w:rPr>
          <w:b/>
          <w:sz w:val="56"/>
          <w:szCs w:val="56"/>
        </w:rPr>
      </w:pPr>
    </w:p>
    <w:p w14:paraId="7F4B2B40" w14:textId="77777777" w:rsidR="00EA1E20" w:rsidRDefault="00EA1E20" w:rsidP="008A7F22">
      <w:pPr>
        <w:rPr>
          <w:b/>
          <w:sz w:val="56"/>
          <w:szCs w:val="56"/>
        </w:rPr>
      </w:pPr>
    </w:p>
    <w:p w14:paraId="01C732EF" w14:textId="77777777" w:rsidR="00EA1E20" w:rsidRDefault="00EA1E20" w:rsidP="008A7F22">
      <w:pPr>
        <w:rPr>
          <w:b/>
          <w:sz w:val="56"/>
          <w:szCs w:val="56"/>
        </w:rPr>
      </w:pPr>
    </w:p>
    <w:p w14:paraId="51F9B7E4" w14:textId="77777777" w:rsidR="00EA1E20" w:rsidRPr="00EA1E20" w:rsidRDefault="00EA1E20" w:rsidP="00EA1E20">
      <w:pPr>
        <w:jc w:val="right"/>
        <w:rPr>
          <w:b/>
          <w:sz w:val="56"/>
          <w:szCs w:val="56"/>
        </w:rPr>
      </w:pPr>
      <w:r w:rsidRPr="00EA1E20">
        <w:rPr>
          <w:b/>
          <w:sz w:val="56"/>
          <w:szCs w:val="56"/>
        </w:rPr>
        <w:t>PHONEBOOK USER MANUAL</w:t>
      </w:r>
    </w:p>
    <w:p w14:paraId="74108117" w14:textId="77777777" w:rsidR="00EA1E20" w:rsidRDefault="00EA1E20" w:rsidP="008A7F22">
      <w:pPr>
        <w:rPr>
          <w:b/>
        </w:rPr>
      </w:pPr>
    </w:p>
    <w:p w14:paraId="38354957" w14:textId="77777777" w:rsidR="00EA1E20" w:rsidRDefault="00EA1E20" w:rsidP="008A7F22">
      <w:pPr>
        <w:rPr>
          <w:b/>
        </w:rPr>
      </w:pPr>
    </w:p>
    <w:p w14:paraId="6F4B5D5A" w14:textId="77777777" w:rsidR="00EA1E20" w:rsidRDefault="00EA1E20" w:rsidP="008A7F22">
      <w:pPr>
        <w:rPr>
          <w:b/>
        </w:rPr>
      </w:pPr>
    </w:p>
    <w:p w14:paraId="3949423A" w14:textId="77777777" w:rsidR="00EA1E20" w:rsidRDefault="00EA1E20" w:rsidP="008A7F22">
      <w:pPr>
        <w:rPr>
          <w:b/>
        </w:rPr>
      </w:pPr>
    </w:p>
    <w:p w14:paraId="4A7E80B7" w14:textId="77777777" w:rsidR="00EA1E20" w:rsidRDefault="00EA1E20" w:rsidP="008A7F22">
      <w:pPr>
        <w:rPr>
          <w:b/>
        </w:rPr>
      </w:pPr>
    </w:p>
    <w:p w14:paraId="721CB78E" w14:textId="77777777" w:rsidR="00EA1E20" w:rsidRDefault="00EA1E20" w:rsidP="008A7F22">
      <w:pPr>
        <w:rPr>
          <w:b/>
        </w:rPr>
      </w:pPr>
    </w:p>
    <w:p w14:paraId="52BAC2F0" w14:textId="77777777" w:rsidR="00EA1E20" w:rsidRDefault="00EA1E20" w:rsidP="008A7F22">
      <w:pPr>
        <w:rPr>
          <w:b/>
        </w:rPr>
      </w:pPr>
    </w:p>
    <w:p w14:paraId="61D550DF" w14:textId="77777777" w:rsidR="00EA1E20" w:rsidRDefault="00EA1E20" w:rsidP="008A7F22">
      <w:pPr>
        <w:rPr>
          <w:b/>
        </w:rPr>
      </w:pPr>
    </w:p>
    <w:p w14:paraId="4F8C5320" w14:textId="77777777" w:rsidR="00EA1E20" w:rsidRDefault="00EA1E20" w:rsidP="008A7F22">
      <w:pPr>
        <w:rPr>
          <w:b/>
        </w:rPr>
      </w:pPr>
    </w:p>
    <w:p w14:paraId="555DE3D7" w14:textId="77777777" w:rsidR="00EA1E20" w:rsidRDefault="00EA1E20" w:rsidP="008A7F22">
      <w:pPr>
        <w:rPr>
          <w:b/>
        </w:rPr>
      </w:pPr>
    </w:p>
    <w:p w14:paraId="0DFA9A8E" w14:textId="77777777" w:rsidR="00EA1E20" w:rsidRDefault="00EA1E20" w:rsidP="008A7F22">
      <w:pPr>
        <w:rPr>
          <w:b/>
        </w:rPr>
      </w:pPr>
    </w:p>
    <w:p w14:paraId="6207FF31" w14:textId="77777777" w:rsidR="00EA1E20" w:rsidRDefault="00EA1E20" w:rsidP="008A7F22">
      <w:pPr>
        <w:rPr>
          <w:b/>
        </w:rPr>
      </w:pPr>
    </w:p>
    <w:p w14:paraId="67D5F12F" w14:textId="77777777" w:rsidR="00EA1E20" w:rsidRDefault="00EA1E20" w:rsidP="008A7F22">
      <w:pPr>
        <w:rPr>
          <w:b/>
        </w:rPr>
      </w:pPr>
    </w:p>
    <w:p w14:paraId="159297FB" w14:textId="77777777" w:rsidR="00EA1E20" w:rsidRDefault="00EA1E20" w:rsidP="008A7F22">
      <w:pPr>
        <w:rPr>
          <w:b/>
        </w:rPr>
      </w:pPr>
    </w:p>
    <w:p w14:paraId="33DD2DFC" w14:textId="77777777" w:rsidR="002B52CE" w:rsidRDefault="002B52CE">
      <w:pPr>
        <w:rPr>
          <w:b/>
        </w:rPr>
      </w:pPr>
      <w:r>
        <w:rPr>
          <w:b/>
        </w:rPr>
        <w:br w:type="page"/>
      </w:r>
    </w:p>
    <w:p w14:paraId="4739E00F" w14:textId="77777777" w:rsidR="00EA1E20" w:rsidRDefault="00EA1E20" w:rsidP="008A7F22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5916098"/>
        <w:docPartObj>
          <w:docPartGallery w:val="Table of Contents"/>
          <w:docPartUnique/>
        </w:docPartObj>
      </w:sdtPr>
      <w:sdtEndPr/>
      <w:sdtContent>
        <w:p w14:paraId="12556C2E" w14:textId="77777777" w:rsidR="00EA1E20" w:rsidRDefault="00EA1E20">
          <w:pPr>
            <w:pStyle w:val="TOCHeading"/>
          </w:pPr>
          <w:r>
            <w:t>Table of Contents</w:t>
          </w:r>
        </w:p>
        <w:p w14:paraId="7223D42F" w14:textId="77777777" w:rsidR="00EA1E20" w:rsidRDefault="002B52CE">
          <w:pPr>
            <w:pStyle w:val="TOC1"/>
          </w:pPr>
          <w:r>
            <w:rPr>
              <w:b/>
              <w:bCs/>
            </w:rPr>
            <w:t>INTRODUCTION</w:t>
          </w:r>
          <w:r w:rsidR="00EA1E20">
            <w:ptab w:relativeTo="margin" w:alignment="right" w:leader="dot"/>
          </w:r>
          <w:r w:rsidR="00EA1E20">
            <w:rPr>
              <w:b/>
              <w:bCs/>
            </w:rPr>
            <w:t>1</w:t>
          </w:r>
        </w:p>
        <w:p w14:paraId="6390071C" w14:textId="77777777" w:rsidR="00EA1E20" w:rsidRDefault="003E6413">
          <w:pPr>
            <w:pStyle w:val="TOC2"/>
            <w:ind w:left="216"/>
          </w:pPr>
          <w:r>
            <w:t>Main Display</w:t>
          </w:r>
          <w:r w:rsidR="00EA1E20">
            <w:ptab w:relativeTo="margin" w:alignment="right" w:leader="dot"/>
          </w:r>
          <w:r w:rsidR="00645B13">
            <w:t>1</w:t>
          </w:r>
        </w:p>
        <w:p w14:paraId="276D96B7" w14:textId="77777777" w:rsidR="00EA1E20" w:rsidRDefault="002B52CE">
          <w:pPr>
            <w:pStyle w:val="TOC1"/>
          </w:pPr>
          <w:r>
            <w:rPr>
              <w:b/>
              <w:bCs/>
            </w:rPr>
            <w:t>PHONEBOOK FEATURES</w:t>
          </w:r>
          <w:r w:rsidR="00EA1E20">
            <w:ptab w:relativeTo="margin" w:alignment="right" w:leader="dot"/>
          </w:r>
          <w:r>
            <w:t>2</w:t>
          </w:r>
        </w:p>
        <w:p w14:paraId="323BA048" w14:textId="77777777" w:rsidR="00EA1E20" w:rsidRDefault="00EA1E20">
          <w:pPr>
            <w:pStyle w:val="TOC2"/>
            <w:ind w:left="216"/>
          </w:pPr>
          <w:r>
            <w:t>Adding a contact</w:t>
          </w:r>
          <w:r>
            <w:ptab w:relativeTo="margin" w:alignment="right" w:leader="dot"/>
          </w:r>
          <w:r w:rsidR="002B52CE">
            <w:t>2</w:t>
          </w:r>
        </w:p>
        <w:p w14:paraId="3480ADAB" w14:textId="77777777" w:rsidR="00EA1E20" w:rsidRDefault="00EA1E20" w:rsidP="00EA1E20">
          <w:pPr>
            <w:pStyle w:val="TOC2"/>
            <w:ind w:left="216"/>
          </w:pPr>
          <w:r>
            <w:t>Changing a contact</w:t>
          </w:r>
          <w:r>
            <w:ptab w:relativeTo="margin" w:alignment="right" w:leader="dot"/>
          </w:r>
          <w:r w:rsidR="002B52CE">
            <w:t>6</w:t>
          </w:r>
        </w:p>
        <w:p w14:paraId="479345D9" w14:textId="77777777" w:rsidR="00EA1E20" w:rsidRDefault="00EA1E20" w:rsidP="00EA1E20">
          <w:pPr>
            <w:pStyle w:val="TOC2"/>
            <w:ind w:left="216"/>
          </w:pPr>
          <w:r>
            <w:t>Removing a contact</w:t>
          </w:r>
          <w:r>
            <w:ptab w:relativeTo="margin" w:alignment="right" w:leader="dot"/>
          </w:r>
          <w:r w:rsidR="002B52CE">
            <w:t>7</w:t>
          </w:r>
        </w:p>
        <w:p w14:paraId="77EB6FAB" w14:textId="77777777" w:rsidR="00EA1E20" w:rsidRDefault="003E6413" w:rsidP="00EA1E20">
          <w:pPr>
            <w:pStyle w:val="TOC2"/>
            <w:ind w:left="216"/>
          </w:pPr>
          <w:r>
            <w:t>Searching for a Contact</w:t>
          </w:r>
          <w:r w:rsidR="00EA1E20">
            <w:ptab w:relativeTo="margin" w:alignment="right" w:leader="dot"/>
          </w:r>
          <w:r w:rsidR="002B52CE">
            <w:t>8</w:t>
          </w:r>
        </w:p>
        <w:p w14:paraId="1E27EB29" w14:textId="77777777" w:rsidR="00EA1E20" w:rsidRDefault="003E6413" w:rsidP="00EA1E20">
          <w:pPr>
            <w:pStyle w:val="TOC2"/>
            <w:ind w:left="216"/>
          </w:pPr>
          <w:r>
            <w:t>Resetting the Screen</w:t>
          </w:r>
          <w:r w:rsidR="00EA1E20">
            <w:ptab w:relativeTo="margin" w:alignment="right" w:leader="dot"/>
          </w:r>
          <w:r w:rsidR="002B52CE">
            <w:t>9</w:t>
          </w:r>
        </w:p>
        <w:p w14:paraId="7C753711" w14:textId="77777777" w:rsidR="00EA1E20" w:rsidRPr="00EA1E20" w:rsidRDefault="002D5308" w:rsidP="00EA1E20"/>
      </w:sdtContent>
    </w:sdt>
    <w:p w14:paraId="37CE89B4" w14:textId="77777777" w:rsidR="00EA1E20" w:rsidRDefault="00EA1E20" w:rsidP="008A7F22">
      <w:pPr>
        <w:rPr>
          <w:b/>
        </w:rPr>
      </w:pPr>
    </w:p>
    <w:p w14:paraId="0985820E" w14:textId="77777777" w:rsidR="00EA1E20" w:rsidRDefault="00EA1E20" w:rsidP="008A7F22">
      <w:pPr>
        <w:rPr>
          <w:b/>
        </w:rPr>
      </w:pPr>
    </w:p>
    <w:p w14:paraId="61DB0762" w14:textId="77777777" w:rsidR="00EA1E20" w:rsidRDefault="00EA1E20" w:rsidP="008A7F22">
      <w:pPr>
        <w:rPr>
          <w:b/>
        </w:rPr>
      </w:pPr>
    </w:p>
    <w:p w14:paraId="2AB73290" w14:textId="77777777" w:rsidR="00EA1E20" w:rsidRDefault="00EA1E20" w:rsidP="008A7F22">
      <w:pPr>
        <w:rPr>
          <w:b/>
        </w:rPr>
      </w:pPr>
    </w:p>
    <w:p w14:paraId="511B90BC" w14:textId="77777777" w:rsidR="00EA1E20" w:rsidRDefault="00EA1E20" w:rsidP="008A7F22">
      <w:pPr>
        <w:rPr>
          <w:b/>
        </w:rPr>
      </w:pPr>
    </w:p>
    <w:p w14:paraId="298C4EA5" w14:textId="77777777" w:rsidR="00EA1E20" w:rsidRDefault="00EA1E20" w:rsidP="008A7F22">
      <w:pPr>
        <w:rPr>
          <w:b/>
        </w:rPr>
      </w:pPr>
    </w:p>
    <w:p w14:paraId="06B1DB53" w14:textId="77777777" w:rsidR="00EA1E20" w:rsidRDefault="00EA1E20" w:rsidP="008A7F22">
      <w:pPr>
        <w:rPr>
          <w:b/>
        </w:rPr>
      </w:pPr>
    </w:p>
    <w:p w14:paraId="7037A849" w14:textId="77777777" w:rsidR="00EA1E20" w:rsidRDefault="00EA1E20" w:rsidP="008A7F22">
      <w:pPr>
        <w:rPr>
          <w:b/>
        </w:rPr>
      </w:pPr>
    </w:p>
    <w:p w14:paraId="223FEE02" w14:textId="77777777" w:rsidR="00EA1E20" w:rsidRDefault="00EA1E20" w:rsidP="008A7F22">
      <w:pPr>
        <w:rPr>
          <w:b/>
        </w:rPr>
      </w:pPr>
    </w:p>
    <w:p w14:paraId="099A9560" w14:textId="77777777" w:rsidR="00EA1E20" w:rsidRDefault="00EA1E20" w:rsidP="008A7F22">
      <w:pPr>
        <w:rPr>
          <w:b/>
        </w:rPr>
      </w:pPr>
    </w:p>
    <w:p w14:paraId="0A6144C4" w14:textId="77777777" w:rsidR="00EA1E20" w:rsidRDefault="00EA1E20" w:rsidP="008A7F22">
      <w:pPr>
        <w:rPr>
          <w:b/>
        </w:rPr>
      </w:pPr>
    </w:p>
    <w:p w14:paraId="5097D238" w14:textId="77777777" w:rsidR="00EA1E20" w:rsidRDefault="00EA1E20" w:rsidP="008A7F22">
      <w:pPr>
        <w:rPr>
          <w:b/>
        </w:rPr>
      </w:pPr>
    </w:p>
    <w:p w14:paraId="6B687EF7" w14:textId="77777777" w:rsidR="00EA1E20" w:rsidRDefault="00EA1E20" w:rsidP="008A7F22">
      <w:pPr>
        <w:rPr>
          <w:b/>
        </w:rPr>
      </w:pPr>
    </w:p>
    <w:p w14:paraId="22DBB4A8" w14:textId="77777777" w:rsidR="00EA1E20" w:rsidRDefault="00EA1E20" w:rsidP="008A7F22">
      <w:pPr>
        <w:rPr>
          <w:b/>
        </w:rPr>
      </w:pPr>
    </w:p>
    <w:p w14:paraId="61AE4C4C" w14:textId="77777777" w:rsidR="00EA1E20" w:rsidRDefault="00EA1E20" w:rsidP="008A7F22">
      <w:pPr>
        <w:rPr>
          <w:b/>
        </w:rPr>
      </w:pPr>
    </w:p>
    <w:p w14:paraId="76B1F372" w14:textId="77777777" w:rsidR="00EA1E20" w:rsidRDefault="00EA1E20" w:rsidP="008A7F22">
      <w:pPr>
        <w:rPr>
          <w:b/>
        </w:rPr>
      </w:pPr>
    </w:p>
    <w:p w14:paraId="23D55593" w14:textId="77777777" w:rsidR="00EA1E20" w:rsidRDefault="00EA1E20" w:rsidP="008A7F22">
      <w:pPr>
        <w:rPr>
          <w:b/>
        </w:rPr>
      </w:pPr>
    </w:p>
    <w:p w14:paraId="4A40B74D" w14:textId="77777777" w:rsidR="00EA1E20" w:rsidRDefault="00EA1E20" w:rsidP="008A7F22">
      <w:pPr>
        <w:rPr>
          <w:b/>
        </w:rPr>
      </w:pPr>
    </w:p>
    <w:p w14:paraId="2FC4E914" w14:textId="77777777" w:rsidR="00EA1E20" w:rsidRDefault="00EA1E20" w:rsidP="008A7F22">
      <w:pPr>
        <w:rPr>
          <w:b/>
        </w:rPr>
      </w:pPr>
    </w:p>
    <w:p w14:paraId="302E7185" w14:textId="77777777" w:rsidR="00EA1E20" w:rsidRDefault="00EA1E20" w:rsidP="008A7F22">
      <w:pPr>
        <w:rPr>
          <w:b/>
        </w:rPr>
      </w:pPr>
    </w:p>
    <w:p w14:paraId="00C5B936" w14:textId="77777777" w:rsidR="003E6413" w:rsidRDefault="00DE5562" w:rsidP="008A7F22">
      <w:pPr>
        <w:rPr>
          <w:b/>
        </w:rPr>
      </w:pPr>
      <w:r>
        <w:rPr>
          <w:b/>
        </w:rPr>
        <w:t>INTRODUCTION</w:t>
      </w:r>
    </w:p>
    <w:p w14:paraId="3C5F0171" w14:textId="77777777" w:rsidR="003E6413" w:rsidRDefault="003E6413" w:rsidP="008A7F22">
      <w:r w:rsidRPr="003E6413">
        <w:t>The phonebook application is designed to</w:t>
      </w:r>
      <w:r>
        <w:t xml:space="preserve"> allow you to quickly store, search, change and delete your contact list.  It can be used</w:t>
      </w:r>
      <w:r w:rsidRPr="003E6413">
        <w:t xml:space="preserve"> </w:t>
      </w:r>
      <w:r>
        <w:t>as an alternate method to store and backup your contacts, and it can also be used as a proactive means to protect and retain contact information in the event a cell phone is lost, stolen or broken.  It can be used for business or personal contacts.</w:t>
      </w:r>
    </w:p>
    <w:p w14:paraId="23C72811" w14:textId="77777777" w:rsidR="003E6413" w:rsidRDefault="003E6413" w:rsidP="008A7F22"/>
    <w:p w14:paraId="2A58D537" w14:textId="77777777" w:rsidR="003E6413" w:rsidRPr="003E6413" w:rsidRDefault="003E6413" w:rsidP="008A7F22">
      <w:pPr>
        <w:rPr>
          <w:b/>
        </w:rPr>
      </w:pPr>
      <w:r w:rsidRPr="003E6413">
        <w:rPr>
          <w:b/>
        </w:rPr>
        <w:t>Main Display</w:t>
      </w:r>
    </w:p>
    <w:p w14:paraId="2CF86BEF" w14:textId="77777777" w:rsidR="003E6413" w:rsidRPr="003E6413" w:rsidRDefault="003E6413" w:rsidP="008A7F22">
      <w:r>
        <w:t>The main display screen puts everything right at your fingertips.  When the application is first opened all of your contacts will display on the main screen with a scroll bar to scroll through the complete list.  When you first download the application with no contacts stored in the database your main screen will appear as shown below:</w:t>
      </w:r>
    </w:p>
    <w:p w14:paraId="51517834" w14:textId="77777777" w:rsidR="00EA1E20" w:rsidRDefault="00EA1E20" w:rsidP="008A7F22">
      <w:pPr>
        <w:rPr>
          <w:b/>
        </w:rPr>
      </w:pPr>
    </w:p>
    <w:p w14:paraId="3D7D4E90" w14:textId="77777777" w:rsidR="00EA1E20" w:rsidRDefault="00DE5562" w:rsidP="008A7F22">
      <w:pPr>
        <w:rPr>
          <w:b/>
        </w:rPr>
      </w:pPr>
      <w:r>
        <w:rPr>
          <w:b/>
          <w:noProof/>
        </w:rPr>
        <w:drawing>
          <wp:inline distT="0" distB="0" distL="0" distR="0" wp14:anchorId="0AC2750A" wp14:editId="6110B5C1">
            <wp:extent cx="4152900" cy="2781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C4D4" w14:textId="77777777" w:rsidR="00EA1E20" w:rsidRDefault="00EA1E20" w:rsidP="008A7F22">
      <w:pPr>
        <w:rPr>
          <w:b/>
        </w:rPr>
      </w:pPr>
    </w:p>
    <w:p w14:paraId="0EFABCAE" w14:textId="77777777" w:rsidR="00EA1E20" w:rsidRDefault="00EA1E20" w:rsidP="008A7F22">
      <w:pPr>
        <w:rPr>
          <w:b/>
        </w:rPr>
      </w:pPr>
    </w:p>
    <w:p w14:paraId="44251383" w14:textId="77777777" w:rsidR="00EA1E20" w:rsidRDefault="00EA1E20" w:rsidP="008A7F22">
      <w:pPr>
        <w:rPr>
          <w:b/>
        </w:rPr>
      </w:pPr>
    </w:p>
    <w:p w14:paraId="5D6A5A2F" w14:textId="77777777" w:rsidR="00B96AFD" w:rsidRDefault="00B96AFD" w:rsidP="008A7F22">
      <w:pPr>
        <w:rPr>
          <w:b/>
        </w:rPr>
      </w:pPr>
    </w:p>
    <w:p w14:paraId="5412B5DC" w14:textId="77777777" w:rsidR="00B96AFD" w:rsidRDefault="00B96AFD" w:rsidP="008A7F22">
      <w:pPr>
        <w:rPr>
          <w:b/>
        </w:rPr>
      </w:pPr>
    </w:p>
    <w:p w14:paraId="6CD78B44" w14:textId="77777777" w:rsidR="00B96AFD" w:rsidRDefault="00B96AFD" w:rsidP="008A7F22">
      <w:pPr>
        <w:rPr>
          <w:b/>
        </w:rPr>
      </w:pPr>
    </w:p>
    <w:p w14:paraId="2406A172" w14:textId="77777777" w:rsidR="00B96AFD" w:rsidRDefault="00B96AFD" w:rsidP="008A7F22">
      <w:pPr>
        <w:rPr>
          <w:b/>
        </w:rPr>
      </w:pPr>
    </w:p>
    <w:p w14:paraId="2D6C6210" w14:textId="77777777" w:rsidR="00B96AFD" w:rsidRDefault="00B96AFD" w:rsidP="008A7F22">
      <w:pPr>
        <w:rPr>
          <w:b/>
        </w:rPr>
      </w:pPr>
    </w:p>
    <w:p w14:paraId="31FADCE0" w14:textId="77777777" w:rsidR="00EA1E20" w:rsidRDefault="00EA1E20" w:rsidP="008A7F22">
      <w:pPr>
        <w:rPr>
          <w:b/>
        </w:rPr>
      </w:pPr>
    </w:p>
    <w:p w14:paraId="7FF847C6" w14:textId="77777777" w:rsidR="008A7F22" w:rsidRPr="00DE5562" w:rsidRDefault="00DE5562">
      <w:pPr>
        <w:rPr>
          <w:b/>
        </w:rPr>
      </w:pPr>
      <w:r w:rsidRPr="00DE5562">
        <w:rPr>
          <w:b/>
        </w:rPr>
        <w:t>PHONEBOOK FEATURES</w:t>
      </w:r>
    </w:p>
    <w:p w14:paraId="72E6854A" w14:textId="77777777" w:rsidR="002A4814" w:rsidRDefault="00DE5562">
      <w:r>
        <w:t xml:space="preserve">Each feature of the phonebook allows the user to see their changes immediately. Anytime a contact is added, changed or deleted the update will appear on the main screen as soon as the update is made.  </w:t>
      </w:r>
    </w:p>
    <w:p w14:paraId="10946C96" w14:textId="77777777" w:rsidR="00C4224A" w:rsidRDefault="00C4224A"/>
    <w:p w14:paraId="29165DFB" w14:textId="77777777" w:rsidR="00DE5562" w:rsidRPr="00DE5562" w:rsidRDefault="00DE5562" w:rsidP="00DE5562">
      <w:pPr>
        <w:rPr>
          <w:b/>
        </w:rPr>
      </w:pPr>
      <w:r w:rsidRPr="00DE5562">
        <w:rPr>
          <w:b/>
        </w:rPr>
        <w:t>Add</w:t>
      </w:r>
      <w:r>
        <w:rPr>
          <w:b/>
        </w:rPr>
        <w:t>ing</w:t>
      </w:r>
      <w:r w:rsidRPr="00DE5562">
        <w:rPr>
          <w:b/>
        </w:rPr>
        <w:t xml:space="preserve"> Contact</w:t>
      </w:r>
    </w:p>
    <w:p w14:paraId="5A203575" w14:textId="77777777" w:rsidR="008A7F22" w:rsidRDefault="00DE5562" w:rsidP="007F4B0F">
      <w:pPr>
        <w:pStyle w:val="ListParagraph"/>
        <w:numPr>
          <w:ilvl w:val="0"/>
          <w:numId w:val="2"/>
        </w:numPr>
      </w:pPr>
      <w:r>
        <w:t>To add a contact, click the Add button on the main screen.</w:t>
      </w:r>
    </w:p>
    <w:p w14:paraId="20AFAA17" w14:textId="77777777" w:rsidR="007F4B0F" w:rsidRDefault="00B7088E" w:rsidP="007F4B0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66760" wp14:editId="31A892CF">
                <wp:simplePos x="0" y="0"/>
                <wp:positionH relativeFrom="column">
                  <wp:posOffset>1988185</wp:posOffset>
                </wp:positionH>
                <wp:positionV relativeFrom="paragraph">
                  <wp:posOffset>1647190</wp:posOffset>
                </wp:positionV>
                <wp:extent cx="914400" cy="771525"/>
                <wp:effectExtent l="38100" t="0" r="190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771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DB88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25" o:spid="_x0000_s1026" type="#_x0000_t32" style="position:absolute;margin-left:156.55pt;margin-top:129.7pt;width:1in;height:60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5C13A" wp14:editId="5A02BA6A">
                <wp:simplePos x="0" y="0"/>
                <wp:positionH relativeFrom="column">
                  <wp:posOffset>1410335</wp:posOffset>
                </wp:positionH>
                <wp:positionV relativeFrom="paragraph">
                  <wp:posOffset>2447925</wp:posOffset>
                </wp:positionV>
                <wp:extent cx="628650" cy="333375"/>
                <wp:effectExtent l="19050" t="1905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41F569" id="Oval_x0020_24" o:spid="_x0000_s1026" style="position:absolute;margin-left:111.05pt;margin-top:192.75pt;width:49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DF10D0">
        <w:t xml:space="preserve">              </w:t>
      </w:r>
      <w:r w:rsidR="00DE5562">
        <w:rPr>
          <w:b/>
          <w:noProof/>
        </w:rPr>
        <w:drawing>
          <wp:inline distT="0" distB="0" distL="0" distR="0" wp14:anchorId="3DE902DE" wp14:editId="2F1FE261">
            <wp:extent cx="4152900" cy="2781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1CED01" w14:textId="77777777" w:rsidR="00DE5562" w:rsidRDefault="00DE5562" w:rsidP="007F4B0F">
      <w:pPr>
        <w:pStyle w:val="ListParagraph"/>
        <w:numPr>
          <w:ilvl w:val="0"/>
          <w:numId w:val="2"/>
        </w:numPr>
      </w:pPr>
      <w:r>
        <w:t>An empty pop up window will appear with blank text fields for you to add your contacts information.</w:t>
      </w:r>
    </w:p>
    <w:p w14:paraId="06BCFF22" w14:textId="77777777" w:rsidR="00DE5562" w:rsidRDefault="00DF10D0">
      <w:r>
        <w:t xml:space="preserve">                                                        </w:t>
      </w:r>
      <w:r w:rsidR="00DE5562">
        <w:rPr>
          <w:noProof/>
        </w:rPr>
        <w:drawing>
          <wp:inline distT="0" distB="0" distL="0" distR="0" wp14:anchorId="753C7402" wp14:editId="2B3B6996">
            <wp:extent cx="1409700" cy="2066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5E92" w14:textId="77777777" w:rsidR="007F4B0F" w:rsidRDefault="007F4B0F"/>
    <w:p w14:paraId="25FCC8C1" w14:textId="77777777" w:rsidR="00B96AFD" w:rsidRDefault="00B96AFD"/>
    <w:p w14:paraId="6DAE530D" w14:textId="77777777" w:rsidR="00B96AFD" w:rsidRDefault="00B96AFD"/>
    <w:p w14:paraId="53B509BD" w14:textId="77777777" w:rsidR="00B96AFD" w:rsidRDefault="00B96AFD"/>
    <w:p w14:paraId="634386C7" w14:textId="77777777" w:rsidR="007F4B0F" w:rsidRDefault="007F4B0F" w:rsidP="007F4B0F">
      <w:pPr>
        <w:pStyle w:val="ListParagraph"/>
        <w:numPr>
          <w:ilvl w:val="0"/>
          <w:numId w:val="2"/>
        </w:numPr>
      </w:pPr>
      <w:r>
        <w:t>Enter your contact information in the respective fields:</w:t>
      </w:r>
    </w:p>
    <w:p w14:paraId="30966872" w14:textId="77777777" w:rsidR="007F4B0F" w:rsidRDefault="007F4B0F" w:rsidP="007F4B0F">
      <w:pPr>
        <w:pStyle w:val="ListParagraph"/>
        <w:numPr>
          <w:ilvl w:val="1"/>
          <w:numId w:val="6"/>
        </w:numPr>
      </w:pPr>
      <w:r>
        <w:t>First Name</w:t>
      </w:r>
    </w:p>
    <w:p w14:paraId="1531A353" w14:textId="77777777" w:rsidR="007F4B0F" w:rsidRDefault="007F4B0F" w:rsidP="007F4B0F">
      <w:pPr>
        <w:pStyle w:val="ListParagraph"/>
        <w:numPr>
          <w:ilvl w:val="1"/>
          <w:numId w:val="6"/>
        </w:numPr>
      </w:pPr>
      <w:r>
        <w:t xml:space="preserve">Last Name </w:t>
      </w:r>
    </w:p>
    <w:p w14:paraId="2C536CB0" w14:textId="77777777" w:rsidR="007F4B0F" w:rsidRDefault="007F4B0F" w:rsidP="007F4B0F">
      <w:pPr>
        <w:pStyle w:val="ListParagraph"/>
        <w:numPr>
          <w:ilvl w:val="1"/>
          <w:numId w:val="6"/>
        </w:numPr>
      </w:pPr>
      <w:r>
        <w:t>Phone Number</w:t>
      </w:r>
    </w:p>
    <w:p w14:paraId="177D64FF" w14:textId="77777777" w:rsidR="007F4B0F" w:rsidRDefault="007F4B0F" w:rsidP="007F4B0F">
      <w:pPr>
        <w:pStyle w:val="ListParagraph"/>
      </w:pPr>
    </w:p>
    <w:p w14:paraId="409841EF" w14:textId="77777777" w:rsidR="00B96AFD" w:rsidRDefault="00C4224A" w:rsidP="007F4B0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4E78E2" wp14:editId="5A804453">
                <wp:simplePos x="0" y="0"/>
                <wp:positionH relativeFrom="column">
                  <wp:posOffset>3095625</wp:posOffset>
                </wp:positionH>
                <wp:positionV relativeFrom="paragraph">
                  <wp:posOffset>381000</wp:posOffset>
                </wp:positionV>
                <wp:extent cx="937260" cy="180975"/>
                <wp:effectExtent l="38100" t="0" r="15240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D24B0" id="Straight Arrow Connector 45" o:spid="_x0000_s1026" type="#_x0000_t32" style="position:absolute;margin-left:243.75pt;margin-top:30pt;width:73.8pt;height:14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A1646" wp14:editId="34C5210B">
                <wp:simplePos x="0" y="0"/>
                <wp:positionH relativeFrom="column">
                  <wp:posOffset>3152775</wp:posOffset>
                </wp:positionH>
                <wp:positionV relativeFrom="paragraph">
                  <wp:posOffset>828675</wp:posOffset>
                </wp:positionV>
                <wp:extent cx="937260" cy="180975"/>
                <wp:effectExtent l="38100" t="0" r="15240" b="857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6EBFC" id="Straight Arrow Connector 46" o:spid="_x0000_s1026" type="#_x0000_t32" style="position:absolute;margin-left:248.25pt;margin-top:65.25pt;width:73.8pt;height:14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9183E2" wp14:editId="2E7D2342">
                <wp:simplePos x="0" y="0"/>
                <wp:positionH relativeFrom="column">
                  <wp:posOffset>3152775</wp:posOffset>
                </wp:positionH>
                <wp:positionV relativeFrom="paragraph">
                  <wp:posOffset>1251585</wp:posOffset>
                </wp:positionV>
                <wp:extent cx="937260" cy="180975"/>
                <wp:effectExtent l="38100" t="0" r="15240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582B1" id="Straight Arrow Connector 47" o:spid="_x0000_s1026" type="#_x0000_t32" style="position:absolute;margin-left:248.25pt;margin-top:98.55pt;width:73.8pt;height:14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BE709F" wp14:editId="51F34ED7">
                <wp:simplePos x="0" y="0"/>
                <wp:positionH relativeFrom="column">
                  <wp:posOffset>2305050</wp:posOffset>
                </wp:positionH>
                <wp:positionV relativeFrom="paragraph">
                  <wp:posOffset>1632585</wp:posOffset>
                </wp:positionV>
                <wp:extent cx="676275" cy="29527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14B9CC" id="Oval 44" o:spid="_x0000_s1026" style="position:absolute;margin-left:181.5pt;margin-top:128.55pt;width:53.2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DF10D0">
        <w:t xml:space="preserve">                                               </w:t>
      </w:r>
      <w:r w:rsidR="00B96AFD">
        <w:rPr>
          <w:noProof/>
        </w:rPr>
        <w:drawing>
          <wp:inline distT="0" distB="0" distL="0" distR="0" wp14:anchorId="7E246817" wp14:editId="55BA4054">
            <wp:extent cx="1463040" cy="21031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499D" w14:textId="77777777" w:rsidR="00B96AFD" w:rsidRDefault="00B96AFD" w:rsidP="007F4B0F">
      <w:pPr>
        <w:pStyle w:val="ListParagraph"/>
      </w:pPr>
    </w:p>
    <w:p w14:paraId="53E2D311" w14:textId="77777777" w:rsidR="007F4B0F" w:rsidRDefault="007F4B0F" w:rsidP="007F4B0F">
      <w:pPr>
        <w:pStyle w:val="ListParagraph"/>
        <w:numPr>
          <w:ilvl w:val="0"/>
          <w:numId w:val="2"/>
        </w:numPr>
      </w:pPr>
      <w:r>
        <w:t>Press enter to store the contact information and update the display on the main screen.</w:t>
      </w:r>
    </w:p>
    <w:p w14:paraId="3FC81482" w14:textId="77777777" w:rsidR="007F4B0F" w:rsidRDefault="007F4B0F" w:rsidP="007F4B0F">
      <w:pPr>
        <w:pStyle w:val="ListParagraph"/>
        <w:rPr>
          <w:i/>
        </w:rPr>
      </w:pPr>
      <w:r>
        <w:rPr>
          <w:i/>
        </w:rPr>
        <w:t>**</w:t>
      </w:r>
      <w:r w:rsidRPr="007F4B0F">
        <w:rPr>
          <w:i/>
        </w:rPr>
        <w:t>Note:</w:t>
      </w:r>
    </w:p>
    <w:p w14:paraId="79C79730" w14:textId="77777777" w:rsidR="007F4B0F" w:rsidRDefault="007F4B0F" w:rsidP="007F4B0F">
      <w:pPr>
        <w:pStyle w:val="ListParagraph"/>
        <w:numPr>
          <w:ilvl w:val="0"/>
          <w:numId w:val="9"/>
        </w:numPr>
        <w:rPr>
          <w:i/>
        </w:rPr>
      </w:pPr>
      <w:r w:rsidRPr="007F4B0F">
        <w:rPr>
          <w:i/>
        </w:rPr>
        <w:t>Any empty field will be prepopulated as such. (i.e. “No First”, “No Last”, “0000000000”).</w:t>
      </w:r>
    </w:p>
    <w:p w14:paraId="79001614" w14:textId="77777777" w:rsidR="007F4B0F" w:rsidRPr="007F4B0F" w:rsidRDefault="007F4B0F" w:rsidP="007F4B0F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All phone number entries must be 10 digits or the system will not update.</w:t>
      </w:r>
    </w:p>
    <w:p w14:paraId="135BF108" w14:textId="77777777" w:rsidR="008A7F22" w:rsidRDefault="008A7F22"/>
    <w:p w14:paraId="493A8BCF" w14:textId="77777777" w:rsidR="008A7F22" w:rsidRDefault="00DF10D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2A7A9" wp14:editId="4926F3BB">
                <wp:simplePos x="0" y="0"/>
                <wp:positionH relativeFrom="column">
                  <wp:posOffset>781050</wp:posOffset>
                </wp:positionH>
                <wp:positionV relativeFrom="paragraph">
                  <wp:posOffset>939165</wp:posOffset>
                </wp:positionV>
                <wp:extent cx="4162425" cy="219075"/>
                <wp:effectExtent l="0" t="0" r="28575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19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D86A24" id="Rounded Rectangle 41" o:spid="_x0000_s1026" style="position:absolute;margin-left:61.5pt;margin-top:73.95pt;width:327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" filled="f" strokecolor="#0070c0" strokeweight="1.5pt">
                <v:stroke joinstyle="miter"/>
              </v:roundrect>
            </w:pict>
          </mc:Fallback>
        </mc:AlternateContent>
      </w:r>
      <w:r>
        <w:t xml:space="preserve">                         </w:t>
      </w:r>
      <w:r w:rsidR="008A7F22">
        <w:rPr>
          <w:noProof/>
        </w:rPr>
        <w:drawing>
          <wp:inline distT="0" distB="0" distL="0" distR="0" wp14:anchorId="76613801" wp14:editId="0AAE6DDC">
            <wp:extent cx="4152900" cy="2771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5E1C" w14:textId="77777777" w:rsidR="008A7F22" w:rsidRDefault="008A7F22"/>
    <w:p w14:paraId="69B1572C" w14:textId="77777777" w:rsidR="008A7F22" w:rsidRDefault="008A7F22"/>
    <w:p w14:paraId="536A2E9D" w14:textId="77777777" w:rsidR="00B96AFD" w:rsidRDefault="00B96AFD"/>
    <w:p w14:paraId="2B8B3200" w14:textId="77777777" w:rsidR="00B96AFD" w:rsidRPr="00DE5562" w:rsidRDefault="00B96AFD" w:rsidP="00B96AFD">
      <w:pPr>
        <w:rPr>
          <w:b/>
        </w:rPr>
      </w:pPr>
      <w:r>
        <w:rPr>
          <w:b/>
        </w:rPr>
        <w:t>Changing a</w:t>
      </w:r>
      <w:r w:rsidRPr="00DE5562">
        <w:rPr>
          <w:b/>
        </w:rPr>
        <w:t xml:space="preserve"> Contact</w:t>
      </w:r>
    </w:p>
    <w:p w14:paraId="1609F23C" w14:textId="77777777" w:rsidR="008A7F22" w:rsidRDefault="00B96AFD" w:rsidP="00B96AFD">
      <w:pPr>
        <w:pStyle w:val="ListParagraph"/>
        <w:numPr>
          <w:ilvl w:val="0"/>
          <w:numId w:val="10"/>
        </w:numPr>
      </w:pPr>
      <w:r>
        <w:t>To change a contact’s information, select the</w:t>
      </w:r>
      <w:r w:rsidR="00C4224A">
        <w:t xml:space="preserve"> contact you wish to change on</w:t>
      </w:r>
      <w:r>
        <w:t xml:space="preserve"> the main display screen.</w:t>
      </w:r>
    </w:p>
    <w:p w14:paraId="169E9F2C" w14:textId="77777777" w:rsidR="00B96AFD" w:rsidRDefault="00C4224A" w:rsidP="00B96AFD">
      <w:pPr>
        <w:pStyle w:val="ListParagraph"/>
        <w:numPr>
          <w:ilvl w:val="0"/>
          <w:numId w:val="10"/>
        </w:numPr>
      </w:pPr>
      <w:r>
        <w:t xml:space="preserve">Once the contact you want to change is highlighted, </w:t>
      </w:r>
      <w:r w:rsidR="00B96AFD">
        <w:t>click the change button.</w:t>
      </w:r>
    </w:p>
    <w:p w14:paraId="5E4D1760" w14:textId="77777777" w:rsidR="00B96AFD" w:rsidRDefault="00B96AFD" w:rsidP="00B96AFD">
      <w:pPr>
        <w:pStyle w:val="ListParagraph"/>
      </w:pPr>
    </w:p>
    <w:p w14:paraId="4E86A726" w14:textId="77777777" w:rsidR="00B96AFD" w:rsidRDefault="00B96AFD" w:rsidP="00B96AFD">
      <w:pPr>
        <w:pStyle w:val="ListParagraph"/>
      </w:pPr>
    </w:p>
    <w:p w14:paraId="1EC73E83" w14:textId="77777777" w:rsidR="00B96AFD" w:rsidRDefault="00DF10D0" w:rsidP="00B96A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94F30" wp14:editId="401FBC1B">
                <wp:simplePos x="0" y="0"/>
                <wp:positionH relativeFrom="column">
                  <wp:posOffset>5000625</wp:posOffset>
                </wp:positionH>
                <wp:positionV relativeFrom="paragraph">
                  <wp:posOffset>648335</wp:posOffset>
                </wp:positionV>
                <wp:extent cx="952500" cy="371475"/>
                <wp:effectExtent l="38100" t="0" r="19050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FDC69" id="Straight Arrow Connector 33" o:spid="_x0000_s1026" type="#_x0000_t32" style="position:absolute;margin-left:393.75pt;margin-top:51.05pt;width:75pt;height:29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01F38" wp14:editId="7A3A5ECA">
                <wp:simplePos x="0" y="0"/>
                <wp:positionH relativeFrom="column">
                  <wp:posOffset>3314700</wp:posOffset>
                </wp:positionH>
                <wp:positionV relativeFrom="paragraph">
                  <wp:posOffset>2413635</wp:posOffset>
                </wp:positionV>
                <wp:extent cx="752475" cy="3619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2AFBD4" id="Oval 34" o:spid="_x0000_s1026" style="position:absolute;margin-left:261pt;margin-top:190.05pt;width:59.2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3551C" wp14:editId="13F4D20A">
                <wp:simplePos x="0" y="0"/>
                <wp:positionH relativeFrom="column">
                  <wp:posOffset>4076700</wp:posOffset>
                </wp:positionH>
                <wp:positionV relativeFrom="paragraph">
                  <wp:posOffset>2366010</wp:posOffset>
                </wp:positionV>
                <wp:extent cx="1314450" cy="180975"/>
                <wp:effectExtent l="38100" t="0" r="19050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B9081" id="Straight Arrow Connector 35" o:spid="_x0000_s1026" type="#_x0000_t32" style="position:absolute;margin-left:321pt;margin-top:186.3pt;width:103.5pt;height:14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>
        <w:t xml:space="preserve">              </w:t>
      </w:r>
      <w:r w:rsidR="00B96AFD">
        <w:rPr>
          <w:noProof/>
        </w:rPr>
        <w:drawing>
          <wp:inline distT="0" distB="0" distL="0" distR="0" wp14:anchorId="322A8C52" wp14:editId="2555F298">
            <wp:extent cx="4152900" cy="2771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FC08" w14:textId="77777777" w:rsidR="00B96AFD" w:rsidRDefault="00B96AFD" w:rsidP="00B96AFD">
      <w:pPr>
        <w:pStyle w:val="ListParagraph"/>
      </w:pPr>
    </w:p>
    <w:p w14:paraId="4C92B3F2" w14:textId="77777777" w:rsidR="00B96AFD" w:rsidRDefault="00B96AFD" w:rsidP="00B96AFD">
      <w:pPr>
        <w:pStyle w:val="ListParagraph"/>
        <w:numPr>
          <w:ilvl w:val="0"/>
          <w:numId w:val="10"/>
        </w:numPr>
      </w:pPr>
      <w:r>
        <w:t xml:space="preserve"> A pop up window will display that is prepopulated with the selected contact information.</w:t>
      </w:r>
    </w:p>
    <w:p w14:paraId="330E1A1D" w14:textId="77777777" w:rsidR="00B96AFD" w:rsidRDefault="00DF10D0" w:rsidP="00B96AFD">
      <w:pPr>
        <w:pStyle w:val="ListParagraph"/>
      </w:pPr>
      <w:r>
        <w:t>Once the pop up window displays, update the fields you want to change with the new contact information.</w:t>
      </w:r>
    </w:p>
    <w:p w14:paraId="3F0CA426" w14:textId="77777777" w:rsidR="00DF10D0" w:rsidRDefault="00DF10D0" w:rsidP="00B96AFD">
      <w:pPr>
        <w:pStyle w:val="ListParagraph"/>
      </w:pPr>
    </w:p>
    <w:p w14:paraId="630228EF" w14:textId="77777777" w:rsidR="00DF10D0" w:rsidRDefault="00DF10D0" w:rsidP="00DF10D0">
      <w:pPr>
        <w:pStyle w:val="ListParagraph"/>
        <w:numPr>
          <w:ilvl w:val="0"/>
          <w:numId w:val="10"/>
        </w:numPr>
      </w:pPr>
      <w:r>
        <w:t>Once you are done with your updates click the enter button to complete the change.</w:t>
      </w:r>
    </w:p>
    <w:p w14:paraId="64E93E93" w14:textId="77777777" w:rsidR="00DF10D0" w:rsidRDefault="00DF10D0" w:rsidP="00B96AFD">
      <w:pPr>
        <w:pStyle w:val="ListParagraph"/>
      </w:pPr>
    </w:p>
    <w:p w14:paraId="631280DD" w14:textId="77777777" w:rsidR="00DF10D0" w:rsidRDefault="00DF10D0" w:rsidP="00B96AFD">
      <w:pPr>
        <w:pStyle w:val="ListParagraph"/>
      </w:pPr>
    </w:p>
    <w:p w14:paraId="57E69AF7" w14:textId="77777777" w:rsidR="008A7F22" w:rsidRDefault="00C4224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86BA9" wp14:editId="0E572650">
                <wp:simplePos x="0" y="0"/>
                <wp:positionH relativeFrom="column">
                  <wp:posOffset>2800350</wp:posOffset>
                </wp:positionH>
                <wp:positionV relativeFrom="paragraph">
                  <wp:posOffset>1447165</wp:posOffset>
                </wp:positionV>
                <wp:extent cx="1352550" cy="304800"/>
                <wp:effectExtent l="38100" t="0" r="1905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EC7DA" id="Straight Arrow Connector 48" o:spid="_x0000_s1026" type="#_x0000_t32" style="position:absolute;margin-left:220.5pt;margin-top:113.95pt;width:106.5pt;height:24p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 w:rsidR="00DF10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57E8A" wp14:editId="10B445CF">
                <wp:simplePos x="0" y="0"/>
                <wp:positionH relativeFrom="column">
                  <wp:posOffset>2038350</wp:posOffset>
                </wp:positionH>
                <wp:positionV relativeFrom="paragraph">
                  <wp:posOffset>1588135</wp:posOffset>
                </wp:positionV>
                <wp:extent cx="714375" cy="314325"/>
                <wp:effectExtent l="19050" t="1905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A89058" id="Oval 37" o:spid="_x0000_s1026" style="position:absolute;margin-left:160.5pt;margin-top:125.05pt;width:56.2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DF10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6C939" wp14:editId="26C2844C">
                <wp:simplePos x="0" y="0"/>
                <wp:positionH relativeFrom="column">
                  <wp:posOffset>2905125</wp:posOffset>
                </wp:positionH>
                <wp:positionV relativeFrom="paragraph">
                  <wp:posOffset>1143635</wp:posOffset>
                </wp:positionV>
                <wp:extent cx="1352550" cy="304800"/>
                <wp:effectExtent l="38100" t="0" r="1905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649BA" id="Straight Arrow Connector 36" o:spid="_x0000_s1026" type="#_x0000_t32" style="position:absolute;margin-left:228.75pt;margin-top:90.05pt;width:106.5pt;height:24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 w:rsidR="00DF10D0">
        <w:t xml:space="preserve">                                                       </w:t>
      </w:r>
      <w:r w:rsidR="00DF10D0">
        <w:rPr>
          <w:noProof/>
        </w:rPr>
        <w:drawing>
          <wp:inline distT="0" distB="0" distL="0" distR="0" wp14:anchorId="0F5A235D" wp14:editId="100B72C4">
            <wp:extent cx="1381125" cy="2076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D929" w14:textId="77777777" w:rsidR="00DF10D0" w:rsidRDefault="00DF10D0"/>
    <w:p w14:paraId="0E3ED529" w14:textId="77777777" w:rsidR="00DF10D0" w:rsidRDefault="00DF10D0" w:rsidP="00DF10D0">
      <w:pPr>
        <w:pStyle w:val="ListParagraph"/>
        <w:numPr>
          <w:ilvl w:val="0"/>
          <w:numId w:val="10"/>
        </w:numPr>
      </w:pPr>
      <w:r>
        <w:lastRenderedPageBreak/>
        <w:t xml:space="preserve">After you click the enter button the pop up window will close and the main screen will display the contact with the new updated information. </w:t>
      </w:r>
    </w:p>
    <w:p w14:paraId="1B844284" w14:textId="77777777" w:rsidR="008A7F22" w:rsidRDefault="00DF10D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E83B9" wp14:editId="535024BA">
                <wp:simplePos x="0" y="0"/>
                <wp:positionH relativeFrom="column">
                  <wp:posOffset>3486151</wp:posOffset>
                </wp:positionH>
                <wp:positionV relativeFrom="paragraph">
                  <wp:posOffset>958850</wp:posOffset>
                </wp:positionV>
                <wp:extent cx="914400" cy="247650"/>
                <wp:effectExtent l="0" t="0" r="19050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C7BED4" id="Rounded Rectangle 39" o:spid="_x0000_s1026" style="position:absolute;margin-left:274.5pt;margin-top:75.5pt;width:1in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" filled="f" strokecolor="#0070c0" strokeweight="1.5pt">
                <v:stroke joinstyle="miter"/>
              </v:roundrect>
            </w:pict>
          </mc:Fallback>
        </mc:AlternateContent>
      </w:r>
      <w:r>
        <w:t xml:space="preserve">                         </w:t>
      </w:r>
      <w:r w:rsidR="008A7F22">
        <w:rPr>
          <w:noProof/>
        </w:rPr>
        <w:drawing>
          <wp:inline distT="0" distB="0" distL="0" distR="0" wp14:anchorId="449DC937" wp14:editId="743D0E0E">
            <wp:extent cx="4171950" cy="2809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7368" w14:textId="77777777" w:rsidR="008A7F22" w:rsidRDefault="008A7F22"/>
    <w:p w14:paraId="45703220" w14:textId="77777777" w:rsidR="008A7F22" w:rsidRDefault="008A7F22" w:rsidP="008A7F22"/>
    <w:p w14:paraId="7C3FCB31" w14:textId="77777777" w:rsidR="00DF10D0" w:rsidRPr="00DE5562" w:rsidRDefault="00DF10D0" w:rsidP="00DF10D0">
      <w:pPr>
        <w:rPr>
          <w:b/>
        </w:rPr>
      </w:pPr>
      <w:r>
        <w:rPr>
          <w:b/>
        </w:rPr>
        <w:t>Removing a</w:t>
      </w:r>
      <w:r w:rsidRPr="00DE5562">
        <w:rPr>
          <w:b/>
        </w:rPr>
        <w:t xml:space="preserve"> Contact</w:t>
      </w:r>
    </w:p>
    <w:p w14:paraId="36630146" w14:textId="77777777" w:rsidR="00C4224A" w:rsidRDefault="00C4224A" w:rsidP="00C4224A">
      <w:pPr>
        <w:pStyle w:val="ListParagraph"/>
        <w:numPr>
          <w:ilvl w:val="0"/>
          <w:numId w:val="11"/>
        </w:numPr>
      </w:pPr>
      <w:r>
        <w:t xml:space="preserve">To remove a contact, select the contact you wish to remove on the main display screen. </w:t>
      </w:r>
    </w:p>
    <w:p w14:paraId="0F34B89E" w14:textId="77777777" w:rsidR="00C4224A" w:rsidRDefault="00C4224A" w:rsidP="00C4224A">
      <w:pPr>
        <w:pStyle w:val="ListParagraph"/>
      </w:pPr>
    </w:p>
    <w:p w14:paraId="749B453C" w14:textId="77777777" w:rsidR="008A7F22" w:rsidRDefault="00C4224A" w:rsidP="00C4224A">
      <w:pPr>
        <w:pStyle w:val="ListParagraph"/>
        <w:numPr>
          <w:ilvl w:val="0"/>
          <w:numId w:val="11"/>
        </w:numPr>
      </w:pPr>
      <w:r>
        <w:t>Once the record you want to delete is highlighted, click the remove button.</w:t>
      </w:r>
    </w:p>
    <w:p w14:paraId="03BC05B6" w14:textId="77777777" w:rsidR="008A7F22" w:rsidRDefault="008A7F22"/>
    <w:p w14:paraId="5F33D4C8" w14:textId="77777777" w:rsidR="008A7F22" w:rsidRDefault="00C4224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12F70" wp14:editId="7695BB5E">
                <wp:simplePos x="0" y="0"/>
                <wp:positionH relativeFrom="column">
                  <wp:posOffset>2238375</wp:posOffset>
                </wp:positionH>
                <wp:positionV relativeFrom="paragraph">
                  <wp:posOffset>2476500</wp:posOffset>
                </wp:positionV>
                <wp:extent cx="790575" cy="314325"/>
                <wp:effectExtent l="0" t="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C97278" id="Oval 43" o:spid="_x0000_s1026" style="position:absolute;margin-left:176.25pt;margin-top:195pt;width:62.2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203A0" wp14:editId="24920258">
                <wp:simplePos x="0" y="0"/>
                <wp:positionH relativeFrom="column">
                  <wp:posOffset>4086225</wp:posOffset>
                </wp:positionH>
                <wp:positionV relativeFrom="paragraph">
                  <wp:posOffset>828675</wp:posOffset>
                </wp:positionV>
                <wp:extent cx="1314450" cy="238125"/>
                <wp:effectExtent l="38100" t="0" r="19050" b="857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99AA4" id="Straight Arrow Connector 42" o:spid="_x0000_s1026" type="#_x0000_t32" style="position:absolute;margin-left:321.75pt;margin-top:65.25pt;width:103.5pt;height:18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>
        <w:t xml:space="preserve">                      </w:t>
      </w:r>
      <w:r w:rsidR="008A7F22">
        <w:rPr>
          <w:noProof/>
        </w:rPr>
        <w:drawing>
          <wp:inline distT="0" distB="0" distL="0" distR="0" wp14:anchorId="1070AF0E" wp14:editId="4DF871B2">
            <wp:extent cx="4143375" cy="2790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E94D" w14:textId="77777777" w:rsidR="008A7F22" w:rsidRDefault="00C4224A" w:rsidP="00C4224A">
      <w:pPr>
        <w:pStyle w:val="ListParagraph"/>
        <w:numPr>
          <w:ilvl w:val="0"/>
          <w:numId w:val="11"/>
        </w:numPr>
      </w:pPr>
      <w:r>
        <w:lastRenderedPageBreak/>
        <w:t>The main screen display will update showing that the record has been removed.</w:t>
      </w:r>
      <w:r w:rsidR="009B70ED">
        <w:t xml:space="preserve"> </w:t>
      </w:r>
    </w:p>
    <w:p w14:paraId="06E1175A" w14:textId="77777777" w:rsidR="008A7F22" w:rsidRDefault="00C4224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2E89B0" wp14:editId="4764FE7A">
                <wp:simplePos x="0" y="0"/>
                <wp:positionH relativeFrom="column">
                  <wp:posOffset>447675</wp:posOffset>
                </wp:positionH>
                <wp:positionV relativeFrom="paragraph">
                  <wp:posOffset>809625</wp:posOffset>
                </wp:positionV>
                <wp:extent cx="4152900" cy="409575"/>
                <wp:effectExtent l="0" t="0" r="19050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09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769A3" w14:textId="77777777" w:rsidR="009B70ED" w:rsidRDefault="009B70ED" w:rsidP="009B70ED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id="Rounded Rectangle 49" o:spid="_x0000_s1026" style="position:absolute;margin-left:35.25pt;margin-top:63.75pt;width:327pt;height:32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" filled="f" strokecolor="#0070c0" strokeweight="1.5pt">
                <v:stroke joinstyle="miter"/>
                <v:textbox>
                  <w:txbxContent>
                    <w:p w:rsidR="009B70ED" w:rsidRDefault="009B70ED" w:rsidP="009B70ED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9B70ED">
        <w:t xml:space="preserve">               </w:t>
      </w:r>
      <w:r w:rsidR="008A7F22">
        <w:rPr>
          <w:noProof/>
        </w:rPr>
        <w:drawing>
          <wp:inline distT="0" distB="0" distL="0" distR="0" wp14:anchorId="08836A7C" wp14:editId="3498DA8F">
            <wp:extent cx="4152900" cy="2809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8C26" w14:textId="77777777" w:rsidR="00C4224A" w:rsidRDefault="00C4224A"/>
    <w:p w14:paraId="149246FA" w14:textId="77777777" w:rsidR="00C4224A" w:rsidRDefault="00C4224A"/>
    <w:p w14:paraId="4AB9AF00" w14:textId="77777777" w:rsidR="008A7F22" w:rsidRDefault="00C4224A">
      <w:pPr>
        <w:rPr>
          <w:b/>
        </w:rPr>
      </w:pPr>
      <w:r>
        <w:rPr>
          <w:b/>
        </w:rPr>
        <w:t>Searching for a contact</w:t>
      </w:r>
    </w:p>
    <w:p w14:paraId="507B6618" w14:textId="77777777" w:rsidR="00C4224A" w:rsidRDefault="00C4224A" w:rsidP="00C4224A">
      <w:pPr>
        <w:pStyle w:val="ListParagraph"/>
        <w:numPr>
          <w:ilvl w:val="0"/>
          <w:numId w:val="12"/>
        </w:numPr>
      </w:pPr>
      <w:r>
        <w:t xml:space="preserve">To search for a </w:t>
      </w:r>
      <w:r w:rsidR="009B70ED">
        <w:t>contact,</w:t>
      </w:r>
      <w:r>
        <w:t xml:space="preserve"> enter </w:t>
      </w:r>
      <w:r w:rsidRPr="009B70ED">
        <w:rPr>
          <w:b/>
        </w:rPr>
        <w:t>one</w:t>
      </w:r>
      <w:r>
        <w:t xml:space="preserve"> of </w:t>
      </w:r>
      <w:r w:rsidR="009B70ED">
        <w:t xml:space="preserve">the following </w:t>
      </w:r>
      <w:r>
        <w:t>search c</w:t>
      </w:r>
      <w:r w:rsidR="009B70ED">
        <w:t>riteria in the search text box:</w:t>
      </w:r>
    </w:p>
    <w:p w14:paraId="2908916B" w14:textId="77777777" w:rsidR="00C4224A" w:rsidRDefault="00C4224A" w:rsidP="009B70ED">
      <w:pPr>
        <w:pStyle w:val="ListParagraph"/>
        <w:numPr>
          <w:ilvl w:val="0"/>
          <w:numId w:val="14"/>
        </w:numPr>
      </w:pPr>
      <w:r>
        <w:t>First Name</w:t>
      </w:r>
    </w:p>
    <w:p w14:paraId="48BF8286" w14:textId="77777777" w:rsidR="00C4224A" w:rsidRDefault="00C4224A" w:rsidP="009B70ED">
      <w:pPr>
        <w:pStyle w:val="ListParagraph"/>
        <w:numPr>
          <w:ilvl w:val="0"/>
          <w:numId w:val="14"/>
        </w:numPr>
      </w:pPr>
      <w:r>
        <w:t>Last Name</w:t>
      </w:r>
    </w:p>
    <w:p w14:paraId="75FF218C" w14:textId="77777777" w:rsidR="009B70ED" w:rsidRDefault="00C4224A" w:rsidP="009B70ED">
      <w:pPr>
        <w:pStyle w:val="ListParagraph"/>
        <w:numPr>
          <w:ilvl w:val="0"/>
          <w:numId w:val="14"/>
        </w:numPr>
      </w:pPr>
      <w:r>
        <w:t>Or Phone number</w:t>
      </w:r>
    </w:p>
    <w:p w14:paraId="57B6F404" w14:textId="77777777" w:rsidR="009B70ED" w:rsidRDefault="009B70ED" w:rsidP="009B70ED">
      <w:pPr>
        <w:pStyle w:val="ListParagraph"/>
        <w:numPr>
          <w:ilvl w:val="0"/>
          <w:numId w:val="12"/>
        </w:numPr>
      </w:pPr>
      <w:r>
        <w:t>Once your search key has been entered, press the search button.</w:t>
      </w:r>
    </w:p>
    <w:p w14:paraId="20BC168C" w14:textId="77777777" w:rsidR="009B70ED" w:rsidRDefault="009B70ED" w:rsidP="009B70E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56CAC" wp14:editId="562702B0">
                <wp:simplePos x="0" y="0"/>
                <wp:positionH relativeFrom="column">
                  <wp:posOffset>2266949</wp:posOffset>
                </wp:positionH>
                <wp:positionV relativeFrom="paragraph">
                  <wp:posOffset>288925</wp:posOffset>
                </wp:positionV>
                <wp:extent cx="1038225" cy="371475"/>
                <wp:effectExtent l="38100" t="0" r="28575" b="666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BB2EA" id="Straight Arrow Connector 50" o:spid="_x0000_s1026" type="#_x0000_t32" style="position:absolute;margin-left:178.5pt;margin-top:22.75pt;width:81.75pt;height:29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</w:p>
    <w:p w14:paraId="6AB9AB35" w14:textId="77777777" w:rsidR="008A7F22" w:rsidRDefault="009B70E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EEB9C" wp14:editId="38C19910">
                <wp:simplePos x="0" y="0"/>
                <wp:positionH relativeFrom="column">
                  <wp:posOffset>3305174</wp:posOffset>
                </wp:positionH>
                <wp:positionV relativeFrom="paragraph">
                  <wp:posOffset>70484</wp:posOffset>
                </wp:positionV>
                <wp:extent cx="581025" cy="257175"/>
                <wp:effectExtent l="38100" t="0" r="28575" b="666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B5DB04" id="Straight Arrow Connector 52" o:spid="_x0000_s1026" type="#_x0000_t32" style="position:absolute;margin-left:260.25pt;margin-top:5.55pt;width:45.75pt;height:20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19C909" wp14:editId="56425062">
                <wp:simplePos x="0" y="0"/>
                <wp:positionH relativeFrom="column">
                  <wp:posOffset>2781300</wp:posOffset>
                </wp:positionH>
                <wp:positionV relativeFrom="paragraph">
                  <wp:posOffset>327660</wp:posOffset>
                </wp:positionV>
                <wp:extent cx="771525" cy="27622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18806E" id="Oval 51" o:spid="_x0000_s1026" style="position:absolute;margin-left:219pt;margin-top:25.8pt;width:60.7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>
        <w:t xml:space="preserve">                           </w:t>
      </w:r>
      <w:r w:rsidR="003C1B59">
        <w:rPr>
          <w:noProof/>
        </w:rPr>
        <w:drawing>
          <wp:inline distT="0" distB="0" distL="0" distR="0" wp14:anchorId="4912B204" wp14:editId="6D442B4D">
            <wp:extent cx="4162425" cy="2800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12DA" w14:textId="77777777" w:rsidR="003C1B59" w:rsidRDefault="009B70ED" w:rsidP="009B70ED">
      <w:pPr>
        <w:pStyle w:val="ListParagraph"/>
        <w:numPr>
          <w:ilvl w:val="0"/>
          <w:numId w:val="12"/>
        </w:numPr>
      </w:pPr>
      <w:r>
        <w:lastRenderedPageBreak/>
        <w:t xml:space="preserve"> Only the record(s) that matches your criteria will appear on main screen display.</w:t>
      </w:r>
    </w:p>
    <w:p w14:paraId="01E2260B" w14:textId="77777777" w:rsidR="003C1B59" w:rsidRDefault="009B70E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E1FBB" wp14:editId="49544564">
                <wp:simplePos x="0" y="0"/>
                <wp:positionH relativeFrom="column">
                  <wp:posOffset>819150</wp:posOffset>
                </wp:positionH>
                <wp:positionV relativeFrom="paragraph">
                  <wp:posOffset>819150</wp:posOffset>
                </wp:positionV>
                <wp:extent cx="4162425" cy="228600"/>
                <wp:effectExtent l="0" t="0" r="28575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B9CEA3" id="Rounded Rectangle 53" o:spid="_x0000_s1026" style="position:absolute;margin-left:64.5pt;margin-top:64.5pt;width:327.7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" filled="f" strokecolor="#0070c0" strokeweight="1.5pt">
                <v:stroke joinstyle="miter"/>
              </v:roundrect>
            </w:pict>
          </mc:Fallback>
        </mc:AlternateContent>
      </w:r>
      <w:r>
        <w:t xml:space="preserve">                          </w:t>
      </w:r>
      <w:r w:rsidR="003C1B59">
        <w:rPr>
          <w:noProof/>
        </w:rPr>
        <w:drawing>
          <wp:inline distT="0" distB="0" distL="0" distR="0" wp14:anchorId="40F6DBEE" wp14:editId="596001B1">
            <wp:extent cx="4162425" cy="2790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1663" w14:textId="77777777" w:rsidR="009B70ED" w:rsidRDefault="009B70ED">
      <w:pPr>
        <w:rPr>
          <w:b/>
        </w:rPr>
      </w:pPr>
    </w:p>
    <w:p w14:paraId="5899BC1E" w14:textId="77777777" w:rsidR="009B70ED" w:rsidRDefault="009B70ED">
      <w:pPr>
        <w:rPr>
          <w:b/>
        </w:rPr>
      </w:pPr>
    </w:p>
    <w:p w14:paraId="1CD2A7D0" w14:textId="77777777" w:rsidR="00645B13" w:rsidRDefault="009B70ED">
      <w:pPr>
        <w:rPr>
          <w:b/>
        </w:rPr>
      </w:pPr>
      <w:r w:rsidRPr="009B70ED">
        <w:rPr>
          <w:b/>
        </w:rPr>
        <w:t xml:space="preserve">Resetting the screen </w:t>
      </w:r>
    </w:p>
    <w:p w14:paraId="587C9307" w14:textId="77777777" w:rsidR="009B70ED" w:rsidRPr="00645B13" w:rsidRDefault="009B70ED" w:rsidP="009B70ED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 </w:t>
      </w:r>
      <w:r>
        <w:t>To reset the screen after a search, click the reset button.</w:t>
      </w:r>
    </w:p>
    <w:p w14:paraId="3E2163C9" w14:textId="77777777" w:rsidR="00645B13" w:rsidRPr="009B70ED" w:rsidRDefault="00645B13" w:rsidP="00645B13">
      <w:pPr>
        <w:pStyle w:val="ListParagraph"/>
        <w:rPr>
          <w:b/>
        </w:rPr>
      </w:pPr>
    </w:p>
    <w:p w14:paraId="21FDF39B" w14:textId="77777777" w:rsidR="009B70ED" w:rsidRPr="009B70ED" w:rsidRDefault="009B70ED" w:rsidP="009B70ED">
      <w:pPr>
        <w:pStyle w:val="ListParagraph"/>
        <w:numPr>
          <w:ilvl w:val="0"/>
          <w:numId w:val="15"/>
        </w:numPr>
        <w:rPr>
          <w:b/>
        </w:rPr>
      </w:pPr>
      <w:r>
        <w:t>This will take you back to the main screen display, where you can view all of your contacts.</w:t>
      </w:r>
    </w:p>
    <w:p w14:paraId="26775621" w14:textId="77777777" w:rsidR="003C1B59" w:rsidRDefault="009B70E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2DC109" wp14:editId="1D535907">
                <wp:simplePos x="0" y="0"/>
                <wp:positionH relativeFrom="column">
                  <wp:posOffset>771524</wp:posOffset>
                </wp:positionH>
                <wp:positionV relativeFrom="paragraph">
                  <wp:posOffset>654050</wp:posOffset>
                </wp:positionV>
                <wp:extent cx="4162425" cy="828675"/>
                <wp:effectExtent l="0" t="0" r="28575" b="285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8286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51A68F" id="Rounded Rectangle 56" o:spid="_x0000_s1026" style="position:absolute;margin-left:60.75pt;margin-top:51.5pt;width:327.75pt;height:65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" filled="f" strokecolor="#1f4d78 [160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8B2475" wp14:editId="720257D8">
                <wp:simplePos x="0" y="0"/>
                <wp:positionH relativeFrom="column">
                  <wp:posOffset>4181474</wp:posOffset>
                </wp:positionH>
                <wp:positionV relativeFrom="paragraph">
                  <wp:posOffset>301625</wp:posOffset>
                </wp:positionV>
                <wp:extent cx="752475" cy="114300"/>
                <wp:effectExtent l="38100" t="0" r="28575" b="762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0FDCA" id="Straight Arrow Connector 55" o:spid="_x0000_s1026" type="#_x0000_t32" style="position:absolute;margin-left:329.25pt;margin-top:23.75pt;width:59.25pt;height:9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0F446" wp14:editId="5CD8168B">
                <wp:simplePos x="0" y="0"/>
                <wp:positionH relativeFrom="column">
                  <wp:posOffset>3495675</wp:posOffset>
                </wp:positionH>
                <wp:positionV relativeFrom="paragraph">
                  <wp:posOffset>301625</wp:posOffset>
                </wp:positionV>
                <wp:extent cx="685800" cy="3048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14D43A" id="Oval 54" o:spid="_x0000_s1026" style="position:absolute;margin-left:275.25pt;margin-top:23.75pt;width:54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" filled="f" strokecolor="red" strokeweight="1.5pt">
                <v:stroke joinstyle="miter"/>
              </v:oval>
            </w:pict>
          </mc:Fallback>
        </mc:AlternateContent>
      </w:r>
      <w:r>
        <w:t xml:space="preserve">                          </w:t>
      </w:r>
      <w:r w:rsidR="003C1B59">
        <w:rPr>
          <w:noProof/>
        </w:rPr>
        <w:drawing>
          <wp:inline distT="0" distB="0" distL="0" distR="0" wp14:anchorId="68E5A8A9" wp14:editId="4D845740">
            <wp:extent cx="4114800" cy="2752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FB24" w14:textId="77777777" w:rsidR="003C1B59" w:rsidRDefault="003C1B59"/>
    <w:sectPr w:rsidR="003C1B59" w:rsidSect="00645B13">
      <w:footerReference w:type="default" r:id="rId19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2E74B5" w:themeColor="accent1" w:themeShade="BF"/>
        <w:left w:val="thickThinSmallGap" w:sz="24" w:space="24" w:color="2E74B5" w:themeColor="accent1" w:themeShade="BF"/>
        <w:bottom w:val="thinThickSmallGap" w:sz="24" w:space="24" w:color="2E74B5" w:themeColor="accent1" w:themeShade="BF"/>
        <w:right w:val="thinThickSmallGap" w:sz="24" w:space="24" w:color="2E74B5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9FEEB" w14:textId="77777777" w:rsidR="002D5308" w:rsidRDefault="002D5308" w:rsidP="00645B13">
      <w:pPr>
        <w:spacing w:after="0" w:line="240" w:lineRule="auto"/>
      </w:pPr>
      <w:r>
        <w:separator/>
      </w:r>
    </w:p>
  </w:endnote>
  <w:endnote w:type="continuationSeparator" w:id="0">
    <w:p w14:paraId="3B932D28" w14:textId="77777777" w:rsidR="002D5308" w:rsidRDefault="002D5308" w:rsidP="0064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E0864" w14:textId="77777777" w:rsidR="00645B13" w:rsidRDefault="00645B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E1973" w14:textId="77777777" w:rsidR="002D5308" w:rsidRDefault="002D5308" w:rsidP="00645B13">
      <w:pPr>
        <w:spacing w:after="0" w:line="240" w:lineRule="auto"/>
      </w:pPr>
      <w:r>
        <w:separator/>
      </w:r>
    </w:p>
  </w:footnote>
  <w:footnote w:type="continuationSeparator" w:id="0">
    <w:p w14:paraId="2B9713D7" w14:textId="77777777" w:rsidR="002D5308" w:rsidRDefault="002D5308" w:rsidP="0064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C88"/>
    <w:multiLevelType w:val="hybridMultilevel"/>
    <w:tmpl w:val="93AA8F40"/>
    <w:lvl w:ilvl="0" w:tplc="040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E3D76BA"/>
    <w:multiLevelType w:val="hybridMultilevel"/>
    <w:tmpl w:val="FDA44A8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50112E"/>
    <w:multiLevelType w:val="hybridMultilevel"/>
    <w:tmpl w:val="C8C4B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5C85"/>
    <w:multiLevelType w:val="hybridMultilevel"/>
    <w:tmpl w:val="357C30A8"/>
    <w:lvl w:ilvl="0" w:tplc="C52E3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0707"/>
    <w:multiLevelType w:val="hybridMultilevel"/>
    <w:tmpl w:val="0F0CB746"/>
    <w:lvl w:ilvl="0" w:tplc="9AAAD36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21A7B"/>
    <w:multiLevelType w:val="hybridMultilevel"/>
    <w:tmpl w:val="45C86D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F281B54"/>
    <w:multiLevelType w:val="hybridMultilevel"/>
    <w:tmpl w:val="3ACE5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F4507B6"/>
    <w:multiLevelType w:val="hybridMultilevel"/>
    <w:tmpl w:val="E892BCDA"/>
    <w:lvl w:ilvl="0" w:tplc="FB4A0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075EE"/>
    <w:multiLevelType w:val="hybridMultilevel"/>
    <w:tmpl w:val="1B2479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135492"/>
    <w:multiLevelType w:val="hybridMultilevel"/>
    <w:tmpl w:val="3C60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41B43"/>
    <w:multiLevelType w:val="hybridMultilevel"/>
    <w:tmpl w:val="ACCCBC12"/>
    <w:lvl w:ilvl="0" w:tplc="F69A3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23F9D"/>
    <w:multiLevelType w:val="hybridMultilevel"/>
    <w:tmpl w:val="635E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12E13"/>
    <w:multiLevelType w:val="hybridMultilevel"/>
    <w:tmpl w:val="298A1D90"/>
    <w:lvl w:ilvl="0" w:tplc="21C86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17E93"/>
    <w:multiLevelType w:val="multilevel"/>
    <w:tmpl w:val="4DC4B91E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81212"/>
    <w:multiLevelType w:val="hybridMultilevel"/>
    <w:tmpl w:val="4E64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4"/>
  </w:num>
  <w:num w:numId="5">
    <w:abstractNumId w:val="13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22"/>
    <w:rsid w:val="000C3BD9"/>
    <w:rsid w:val="00117320"/>
    <w:rsid w:val="002B52CE"/>
    <w:rsid w:val="002D5308"/>
    <w:rsid w:val="003C1B59"/>
    <w:rsid w:val="003E6413"/>
    <w:rsid w:val="003F4A7A"/>
    <w:rsid w:val="00645B13"/>
    <w:rsid w:val="007F4B0F"/>
    <w:rsid w:val="008A7F22"/>
    <w:rsid w:val="009B70ED"/>
    <w:rsid w:val="00B7088E"/>
    <w:rsid w:val="00B96AFD"/>
    <w:rsid w:val="00BB2F5B"/>
    <w:rsid w:val="00C4224A"/>
    <w:rsid w:val="00DE5562"/>
    <w:rsid w:val="00DF10D0"/>
    <w:rsid w:val="00EA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B08B9"/>
  <w15:chartTrackingRefBased/>
  <w15:docId w15:val="{034F8709-27E8-4BAE-B841-B185D47C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TOC1"/>
    <w:qFormat/>
    <w:rsid w:val="00EA1E20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u w:val="single"/>
    </w:rPr>
  </w:style>
  <w:style w:type="paragraph" w:customStyle="1" w:styleId="Level2">
    <w:name w:val="Level 2"/>
    <w:basedOn w:val="TOC2"/>
    <w:qFormat/>
    <w:rsid w:val="00EA1E20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</w:rPr>
  </w:style>
  <w:style w:type="paragraph" w:customStyle="1" w:styleId="Level3">
    <w:name w:val="Level 3"/>
    <w:basedOn w:val="TOC3"/>
    <w:qFormat/>
    <w:rsid w:val="00EA1E20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A1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E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1E20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EA1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1E20"/>
    <w:pPr>
      <w:outlineLvl w:val="9"/>
    </w:pPr>
  </w:style>
  <w:style w:type="paragraph" w:styleId="ListParagraph">
    <w:name w:val="List Paragraph"/>
    <w:basedOn w:val="Normal"/>
    <w:uiPriority w:val="34"/>
    <w:qFormat/>
    <w:rsid w:val="007F4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B13"/>
  </w:style>
  <w:style w:type="paragraph" w:styleId="Footer">
    <w:name w:val="footer"/>
    <w:basedOn w:val="Normal"/>
    <w:link w:val="FooterChar"/>
    <w:uiPriority w:val="99"/>
    <w:unhideWhenUsed/>
    <w:rsid w:val="0064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CC67-284F-7E4C-8C76-3C7BB825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528</Words>
  <Characters>30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Robert Minku Kim</cp:lastModifiedBy>
  <cp:revision>3</cp:revision>
  <dcterms:created xsi:type="dcterms:W3CDTF">2016-12-01T05:15:00Z</dcterms:created>
  <dcterms:modified xsi:type="dcterms:W3CDTF">2016-12-01T16:00:00Z</dcterms:modified>
</cp:coreProperties>
</file>